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050"/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664"/>
      </w:tblGrid>
      <w:tr w:rsidR="005E36D4" w:rsidRPr="0085734C" w14:paraId="6C119B73" w14:textId="77777777" w:rsidTr="005E36D4">
        <w:trPr>
          <w:trHeight w:val="78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81F33" w14:textId="2E63B512" w:rsidR="005E36D4" w:rsidRPr="0085734C" w:rsidRDefault="005E36D4" w:rsidP="00CE60A3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VVISO AVVIO DI PROCEDURA NEGOZIATA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(</w:t>
            </w:r>
            <w:r w:rsidR="0092305E">
              <w:t xml:space="preserve"> 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ART. </w:t>
            </w:r>
            <w:r w:rsidR="00CE60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76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, COMMA </w:t>
            </w:r>
            <w:r w:rsidR="00CE60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2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LETT. B) DEL D. LGS. 36/2023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E36D4" w:rsidRPr="0085734C" w14:paraId="153AEBEA" w14:textId="77777777" w:rsidTr="005E36D4">
        <w:trPr>
          <w:trHeight w:val="3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58642" w14:textId="77777777" w:rsidR="005E36D4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14:paraId="6F7C7900" w14:textId="77777777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5E36D4" w:rsidRPr="0085734C" w14:paraId="1C02689A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DAD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14:paraId="13DA0C22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365D" w14:textId="3E25A74F" w:rsidR="005E36D4" w:rsidRPr="004632F3" w:rsidRDefault="00F16EC4" w:rsidP="00AA7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bookmarkStart w:id="0" w:name="_Hlk141433718"/>
            <w:r>
              <w:rPr>
                <w:rFonts w:ascii="Book Antiqua" w:hAnsi="Book Antiqua" w:cs="Tahoma"/>
              </w:rPr>
              <w:t>Procedura telematica</w:t>
            </w:r>
            <w:r w:rsidRPr="00F251C3">
              <w:rPr>
                <w:rFonts w:ascii="Book Antiqua" w:hAnsi="Book Antiqua" w:cs="Tahoma"/>
              </w:rPr>
              <w:t xml:space="preserve"> art. 50, comma 1, lett. b) del D. Lgs. 36/2023 per la fornitura</w:t>
            </w:r>
            <w:bookmarkStart w:id="1" w:name="_Hlk141429694"/>
            <w:r w:rsidRPr="00F251C3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regime di somministrazione della specialità medicinale</w:t>
            </w:r>
            <w:r w:rsidRPr="00F251C3">
              <w:rPr>
                <w:rFonts w:ascii="Book Antiqua" w:hAnsi="Book Antiqua" w:cs="Tahoma"/>
              </w:rPr>
              <w:t xml:space="preserve"> di cui </w:t>
            </w:r>
            <w:r>
              <w:rPr>
                <w:rFonts w:ascii="Book Antiqua" w:hAnsi="Book Antiqua" w:cs="Tahoma"/>
              </w:rPr>
              <w:t xml:space="preserve">al principio attivo </w:t>
            </w:r>
            <w:r w:rsidRPr="00F251C3">
              <w:rPr>
                <w:rFonts w:ascii="Book Antiqua" w:hAnsi="Book Antiqua" w:cs="Tahoma"/>
              </w:rPr>
              <w:t>“</w:t>
            </w:r>
            <w:r>
              <w:rPr>
                <w:rFonts w:ascii="Book Antiqua" w:hAnsi="Book Antiqua" w:cs="Tahoma"/>
              </w:rPr>
              <w:t xml:space="preserve">CARBOPLATINO” </w:t>
            </w:r>
            <w:r w:rsidRPr="00F251C3">
              <w:rPr>
                <w:rFonts w:ascii="Book Antiqua" w:hAnsi="Book Antiqua" w:cs="Tahoma"/>
              </w:rPr>
              <w:t>–</w:t>
            </w:r>
            <w:r>
              <w:rPr>
                <w:rFonts w:ascii="Book Antiqua" w:hAnsi="Book Antiqua" w:cs="Tahoma"/>
              </w:rPr>
              <w:t xml:space="preserve"> </w:t>
            </w:r>
            <w:r w:rsidRPr="00F251C3">
              <w:rPr>
                <w:rFonts w:ascii="Book Antiqua" w:hAnsi="Book Antiqua" w:cs="Tahoma"/>
              </w:rPr>
              <w:t xml:space="preserve">ATC </w:t>
            </w:r>
            <w:bookmarkEnd w:id="0"/>
            <w:bookmarkEnd w:id="1"/>
            <w:r>
              <w:rPr>
                <w:rFonts w:ascii="Book Antiqua" w:hAnsi="Book Antiqua" w:cs="Tahoma"/>
              </w:rPr>
              <w:t>L01XA02 – soluzione per infusione flaconi EV dosaggi vari</w:t>
            </w:r>
          </w:p>
        </w:tc>
      </w:tr>
      <w:tr w:rsidR="005E36D4" w:rsidRPr="0085734C" w14:paraId="1027381F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51E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14:paraId="242C6A14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545C" w14:textId="7FBD6D4C" w:rsidR="005E36D4" w:rsidRPr="00AA7132" w:rsidRDefault="005E36D4" w:rsidP="00AA7132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 xml:space="preserve">N. </w:t>
            </w:r>
            <w:r w:rsidR="00441C63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</w:tr>
      <w:tr w:rsidR="005E36D4" w:rsidRPr="0085734C" w14:paraId="23E8D589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9EA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etermina a contrattare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E8E0" w14:textId="77777777" w:rsidR="005E36D4" w:rsidRPr="00AA7132" w:rsidRDefault="005E36D4" w:rsidP="005E36D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AF56B8" w:rsidRPr="0085734C" w14:paraId="1AD75ECE" w14:textId="77777777" w:rsidTr="00936E6E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B7F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14:paraId="66DE2FDA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E9A6E" w14:textId="3CD84B87" w:rsidR="00AF56B8" w:rsidRPr="00AA7132" w:rsidRDefault="00F16EC4" w:rsidP="000B425F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.455,50</w:t>
            </w:r>
            <w:r w:rsidRPr="001B3B63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AA7132" w:rsidRPr="00AA7132">
              <w:rPr>
                <w:rFonts w:ascii="Book Antiqua" w:hAnsi="Book Antiqua"/>
                <w:bCs/>
                <w:sz w:val="24"/>
                <w:szCs w:val="24"/>
              </w:rPr>
              <w:t>(IVA 10%</w:t>
            </w:r>
            <w:r w:rsidR="00441C63">
              <w:rPr>
                <w:rFonts w:ascii="Book Antiqua" w:hAnsi="Book Antiqua"/>
                <w:bCs/>
                <w:sz w:val="24"/>
                <w:szCs w:val="24"/>
              </w:rPr>
              <w:t xml:space="preserve"> esclusa</w:t>
            </w:r>
            <w:r w:rsidR="00AA7132" w:rsidRPr="00AA7132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</w:tc>
      </w:tr>
      <w:tr w:rsidR="00AF56B8" w:rsidRPr="0085734C" w14:paraId="39944EC0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D97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14:paraId="2A480202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CCA3" w14:textId="77777777" w:rsidR="00AF56B8" w:rsidRPr="00AA7132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  <w:proofErr w:type="spellStart"/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>Empulia</w:t>
            </w:r>
            <w:proofErr w:type="spellEnd"/>
          </w:p>
        </w:tc>
      </w:tr>
      <w:tr w:rsidR="00AF56B8" w:rsidRPr="0085734C" w14:paraId="0ACFD222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4CF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14:paraId="095F908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33ED" w14:textId="63DF071A" w:rsidR="00AF56B8" w:rsidRPr="00AA7132" w:rsidRDefault="00441C63" w:rsidP="0092305E">
            <w:pPr>
              <w:spacing w:line="276" w:lineRule="auto"/>
              <w:rPr>
                <w:rFonts w:ascii="Book Antiqua" w:hAnsi="Book Antiqua" w:cs="Tahoma"/>
                <w:bCs/>
                <w:sz w:val="24"/>
                <w:szCs w:val="24"/>
              </w:rPr>
            </w:pPr>
            <w:r>
              <w:rPr>
                <w:rFonts w:ascii="Book Antiqua" w:hAnsi="Book Antiqua" w:cs="Tahoma"/>
                <w:bCs/>
                <w:sz w:val="24"/>
                <w:szCs w:val="24"/>
              </w:rPr>
              <w:t>B</w:t>
            </w:r>
            <w:r w:rsidR="00F16EC4">
              <w:rPr>
                <w:rFonts w:ascii="Book Antiqua" w:hAnsi="Book Antiqua" w:cs="Tahoma"/>
                <w:bCs/>
                <w:sz w:val="24"/>
                <w:szCs w:val="24"/>
              </w:rPr>
              <w:t>1</w:t>
            </w:r>
            <w:r>
              <w:rPr>
                <w:rFonts w:ascii="Book Antiqua" w:hAnsi="Book Antiqua" w:cs="Tahoma"/>
                <w:bCs/>
                <w:sz w:val="24"/>
                <w:szCs w:val="24"/>
              </w:rPr>
              <w:t>0</w:t>
            </w:r>
            <w:r w:rsidR="00F16EC4">
              <w:rPr>
                <w:rFonts w:ascii="Book Antiqua" w:hAnsi="Book Antiqua" w:cs="Tahoma"/>
                <w:bCs/>
                <w:sz w:val="24"/>
                <w:szCs w:val="24"/>
              </w:rPr>
              <w:t>B6A17BA</w:t>
            </w:r>
          </w:p>
        </w:tc>
      </w:tr>
      <w:tr w:rsidR="00AF56B8" w:rsidRPr="0085734C" w14:paraId="2F779D05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D52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UP:</w:t>
            </w:r>
          </w:p>
          <w:p w14:paraId="2F1AAAC2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9165" w14:textId="77777777" w:rsidR="00AF56B8" w:rsidRPr="00AA7132" w:rsidRDefault="00AF56B8" w:rsidP="00AF56B8">
            <w:pPr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</w:p>
        </w:tc>
      </w:tr>
      <w:tr w:rsidR="00AF56B8" w:rsidRPr="0085734C" w14:paraId="34457965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8DA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FCEB" w14:textId="77777777" w:rsidR="00AF56B8" w:rsidRPr="00AA7132" w:rsidRDefault="009B1C72" w:rsidP="00AF56B8">
            <w:pPr>
              <w:spacing w:line="276" w:lineRule="auto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U</w:t>
            </w:r>
            <w:r w:rsidR="00CE60A3" w:rsidRPr="00AA7132">
              <w:rPr>
                <w:rFonts w:ascii="Book Antiqua" w:hAnsi="Book Antiqua"/>
                <w:color w:val="000000"/>
                <w:sz w:val="24"/>
                <w:szCs w:val="24"/>
              </w:rPr>
              <w:t>nico</w:t>
            </w:r>
            <w:r w:rsidR="00AA7132" w:rsidRPr="00AA7132">
              <w:rPr>
                <w:rFonts w:ascii="Book Antiqua" w:hAnsi="Book Antiqua"/>
                <w:color w:val="000000"/>
                <w:sz w:val="24"/>
                <w:szCs w:val="24"/>
              </w:rPr>
              <w:t xml:space="preserve"> fornitore</w:t>
            </w:r>
          </w:p>
        </w:tc>
      </w:tr>
      <w:tr w:rsidR="00AF56B8" w:rsidRPr="0085734C" w14:paraId="38E4DB98" w14:textId="77777777" w:rsidTr="005E36D4">
        <w:trPr>
          <w:trHeight w:val="31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01B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14:paraId="375E2289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BCBC" w14:textId="77777777" w:rsidR="00AF56B8" w:rsidRPr="00AA7132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>Categorie merceologiche:</w:t>
            </w:r>
          </w:p>
          <w:p w14:paraId="40D83F67" w14:textId="31B2CEB4" w:rsidR="00AF56B8" w:rsidRPr="00AA7132" w:rsidRDefault="00AF56B8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="00F16EC4">
              <w:rPr>
                <w:rFonts w:ascii="Book Antiqua" w:hAnsi="Book Antiqua"/>
                <w:color w:val="000000"/>
                <w:sz w:val="24"/>
                <w:szCs w:val="24"/>
              </w:rPr>
              <w:t>082500000</w:t>
            </w:r>
            <w:r w:rsidR="004B1634">
              <w:rPr>
                <w:rFonts w:ascii="Book Antiqua" w:hAnsi="Book Antiqua"/>
                <w:color w:val="000000"/>
                <w:sz w:val="24"/>
                <w:szCs w:val="24"/>
              </w:rPr>
              <w:t xml:space="preserve"> Farmaci</w:t>
            </w:r>
            <w:r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</w:t>
            </w:r>
          </w:p>
          <w:p w14:paraId="43053AB8" w14:textId="1AA6D620" w:rsidR="00AF56B8" w:rsidRPr="00AA7132" w:rsidRDefault="00067B7D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Totale imprese invitate </w:t>
            </w:r>
            <w:r w:rsidR="00AF56B8"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N. </w:t>
            </w:r>
            <w:r w:rsidR="00F16EC4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</w:t>
            </w:r>
            <w:bookmarkStart w:id="2" w:name="_GoBack"/>
            <w:bookmarkEnd w:id="2"/>
            <w:r w:rsidR="00AA7132"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</w:t>
            </w:r>
          </w:p>
          <w:p w14:paraId="3AAA78B0" w14:textId="77777777" w:rsidR="00AF56B8" w:rsidRPr="00AA7132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3EC92006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44DE5CCC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219AD70D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  <w:r w:rsidRPr="00F97599">
        <w:rPr>
          <w:rFonts w:ascii="Book Antiqua" w:hAnsi="Book Antiqua"/>
          <w:b/>
          <w:color w:val="1F497D"/>
          <w:sz w:val="22"/>
          <w:szCs w:val="22"/>
        </w:rPr>
        <w:t>S</w:t>
      </w:r>
      <w:r>
        <w:rPr>
          <w:rFonts w:ascii="Book Antiqua" w:hAnsi="Book Antiqua"/>
          <w:b/>
          <w:color w:val="1F497D"/>
          <w:sz w:val="22"/>
          <w:szCs w:val="22"/>
        </w:rPr>
        <w:t>truttura AREA GESTIONE PATRIMONIO</w:t>
      </w:r>
    </w:p>
    <w:p w14:paraId="4C38D880" w14:textId="77777777" w:rsidR="005E36D4" w:rsidRPr="0085734C" w:rsidRDefault="005E36D4" w:rsidP="005E36D4">
      <w:pPr>
        <w:spacing w:after="368"/>
        <w:jc w:val="both"/>
        <w:rPr>
          <w:rFonts w:ascii="Book Antiqua" w:hAnsi="Book Antiqua"/>
          <w:sz w:val="28"/>
          <w:szCs w:val="28"/>
        </w:rPr>
      </w:pPr>
    </w:p>
    <w:p w14:paraId="3BD68AFB" w14:textId="77777777" w:rsidR="005E36D4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</w:t>
      </w:r>
      <w:r w:rsidRPr="0085734C">
        <w:rPr>
          <w:rFonts w:ascii="Book Antiqua" w:hAnsi="Book Antiqua"/>
          <w:sz w:val="28"/>
          <w:szCs w:val="28"/>
        </w:rPr>
        <w:t>IL RUP</w:t>
      </w:r>
      <w:r>
        <w:rPr>
          <w:rFonts w:ascii="Book Antiqua" w:hAnsi="Book Antiqua"/>
          <w:sz w:val="28"/>
          <w:szCs w:val="28"/>
        </w:rPr>
        <w:tab/>
      </w:r>
    </w:p>
    <w:p w14:paraId="309E88EA" w14:textId="77777777" w:rsidR="005E36D4" w:rsidRPr="0085734C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</w:t>
      </w:r>
      <w:r w:rsidR="00EA056D">
        <w:rPr>
          <w:rFonts w:ascii="Book Antiqua" w:hAnsi="Book Antiqua"/>
          <w:sz w:val="28"/>
          <w:szCs w:val="28"/>
        </w:rPr>
        <w:t xml:space="preserve">f.to </w:t>
      </w:r>
      <w:r w:rsidR="0092305E">
        <w:rPr>
          <w:rFonts w:ascii="Book Antiqua" w:hAnsi="Book Antiqua"/>
          <w:sz w:val="28"/>
          <w:szCs w:val="28"/>
        </w:rPr>
        <w:t xml:space="preserve">Dott.ssa </w:t>
      </w:r>
      <w:r w:rsidR="00C83970">
        <w:rPr>
          <w:rFonts w:ascii="Book Antiqua" w:hAnsi="Book Antiqua"/>
          <w:sz w:val="28"/>
          <w:szCs w:val="28"/>
        </w:rPr>
        <w:t>Teresa Antonetti</w:t>
      </w:r>
      <w:r>
        <w:rPr>
          <w:rFonts w:ascii="Book Antiqua" w:hAnsi="Book Antiqua"/>
          <w:sz w:val="28"/>
          <w:szCs w:val="28"/>
        </w:rPr>
        <w:tab/>
      </w:r>
    </w:p>
    <w:p w14:paraId="4CF748A8" w14:textId="77777777" w:rsidR="0097022B" w:rsidRDefault="0097022B"/>
    <w:sectPr w:rsidR="0097022B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5A6F" w14:textId="77777777" w:rsidR="00911BE5" w:rsidRDefault="00911BE5" w:rsidP="00905314">
      <w:r>
        <w:separator/>
      </w:r>
    </w:p>
  </w:endnote>
  <w:endnote w:type="continuationSeparator" w:id="0">
    <w:p w14:paraId="2693E265" w14:textId="77777777" w:rsidR="00911BE5" w:rsidRDefault="00911BE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9F3A" w14:textId="58775389" w:rsidR="00461DC1" w:rsidRDefault="00E3171A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2A7ED0" wp14:editId="2C0BB6FA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78985D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1A7A16D5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58CAA432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7ED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" fillcolor="white [3201]" stroked="f" strokeweight=".5pt">
              <v:textbox>
                <w:txbxContent>
                  <w:p w14:paraId="5178985D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1A7A16D5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58CAA432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4FA9FC" wp14:editId="08C9CEF2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10ED1C" w14:textId="77777777" w:rsidR="00461DC1" w:rsidRPr="00566F66" w:rsidRDefault="003E3AB1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1C72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FA9FC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2810ED1C" w14:textId="77777777" w:rsidR="00461DC1" w:rsidRPr="00566F66" w:rsidRDefault="003E3AB1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9B1C72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1038F9C6" wp14:editId="74D2D082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5F22D" wp14:editId="4D583BE0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3D4FCC86" w14:textId="77777777" w:rsidR="00461DC1" w:rsidRPr="00D34948" w:rsidRDefault="003E3AB1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9B1C72" w:rsidRPr="009B1C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5F22D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3D4FCC86" w14:textId="77777777" w:rsidR="00461DC1" w:rsidRPr="00D34948" w:rsidRDefault="003E3AB1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9B1C72" w:rsidRPr="009B1C72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8D1F" w14:textId="77777777" w:rsidR="00911BE5" w:rsidRDefault="00911BE5" w:rsidP="00905314">
      <w:r>
        <w:separator/>
      </w:r>
    </w:p>
  </w:footnote>
  <w:footnote w:type="continuationSeparator" w:id="0">
    <w:p w14:paraId="12C1D6AD" w14:textId="77777777" w:rsidR="00911BE5" w:rsidRDefault="00911BE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F802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DECD09" wp14:editId="1C6CACB6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6072A"/>
    <w:rsid w:val="0006402B"/>
    <w:rsid w:val="00067B7D"/>
    <w:rsid w:val="00081B0D"/>
    <w:rsid w:val="00081E44"/>
    <w:rsid w:val="000919C7"/>
    <w:rsid w:val="000A3229"/>
    <w:rsid w:val="000A3AD7"/>
    <w:rsid w:val="000B425F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57626"/>
    <w:rsid w:val="00284B4E"/>
    <w:rsid w:val="00294795"/>
    <w:rsid w:val="002C6CF1"/>
    <w:rsid w:val="0030484C"/>
    <w:rsid w:val="003A6839"/>
    <w:rsid w:val="003E3AB1"/>
    <w:rsid w:val="0041099C"/>
    <w:rsid w:val="00441C63"/>
    <w:rsid w:val="00446F67"/>
    <w:rsid w:val="00461DC1"/>
    <w:rsid w:val="004632F3"/>
    <w:rsid w:val="00475AFE"/>
    <w:rsid w:val="004B08AE"/>
    <w:rsid w:val="004B1634"/>
    <w:rsid w:val="004C07F0"/>
    <w:rsid w:val="004C4F2E"/>
    <w:rsid w:val="00502992"/>
    <w:rsid w:val="005061D8"/>
    <w:rsid w:val="00523A6A"/>
    <w:rsid w:val="00527514"/>
    <w:rsid w:val="00566F66"/>
    <w:rsid w:val="0059029D"/>
    <w:rsid w:val="005A5070"/>
    <w:rsid w:val="005E36D4"/>
    <w:rsid w:val="005F50FB"/>
    <w:rsid w:val="00605003"/>
    <w:rsid w:val="006A2321"/>
    <w:rsid w:val="00712E00"/>
    <w:rsid w:val="00713D0A"/>
    <w:rsid w:val="007500DC"/>
    <w:rsid w:val="00770121"/>
    <w:rsid w:val="007D5DCF"/>
    <w:rsid w:val="007D6E28"/>
    <w:rsid w:val="00832479"/>
    <w:rsid w:val="00833EF3"/>
    <w:rsid w:val="00846549"/>
    <w:rsid w:val="00855CA6"/>
    <w:rsid w:val="00860B50"/>
    <w:rsid w:val="008637C7"/>
    <w:rsid w:val="00905314"/>
    <w:rsid w:val="009075A4"/>
    <w:rsid w:val="00911BE5"/>
    <w:rsid w:val="00913583"/>
    <w:rsid w:val="0092305E"/>
    <w:rsid w:val="0097022B"/>
    <w:rsid w:val="00972CBE"/>
    <w:rsid w:val="0097699B"/>
    <w:rsid w:val="009B1C72"/>
    <w:rsid w:val="009C428C"/>
    <w:rsid w:val="009C7625"/>
    <w:rsid w:val="009D19EF"/>
    <w:rsid w:val="00A21E76"/>
    <w:rsid w:val="00A26363"/>
    <w:rsid w:val="00A729B8"/>
    <w:rsid w:val="00A73BFC"/>
    <w:rsid w:val="00AA7132"/>
    <w:rsid w:val="00AB1212"/>
    <w:rsid w:val="00AB46FE"/>
    <w:rsid w:val="00AC1586"/>
    <w:rsid w:val="00AD11AB"/>
    <w:rsid w:val="00AD22C1"/>
    <w:rsid w:val="00AF0378"/>
    <w:rsid w:val="00AF52A0"/>
    <w:rsid w:val="00AF56B8"/>
    <w:rsid w:val="00B00636"/>
    <w:rsid w:val="00BA7F95"/>
    <w:rsid w:val="00BB7988"/>
    <w:rsid w:val="00BE3ADD"/>
    <w:rsid w:val="00BE6F99"/>
    <w:rsid w:val="00C23B9C"/>
    <w:rsid w:val="00C70E6A"/>
    <w:rsid w:val="00C83970"/>
    <w:rsid w:val="00CC11BE"/>
    <w:rsid w:val="00CD05BB"/>
    <w:rsid w:val="00CE60A3"/>
    <w:rsid w:val="00CE6E16"/>
    <w:rsid w:val="00D0036E"/>
    <w:rsid w:val="00D131CB"/>
    <w:rsid w:val="00D34948"/>
    <w:rsid w:val="00D94F35"/>
    <w:rsid w:val="00DD47FD"/>
    <w:rsid w:val="00DE6C0C"/>
    <w:rsid w:val="00DF52E2"/>
    <w:rsid w:val="00E30DC3"/>
    <w:rsid w:val="00E3171A"/>
    <w:rsid w:val="00E9797F"/>
    <w:rsid w:val="00EA056D"/>
    <w:rsid w:val="00EB57A6"/>
    <w:rsid w:val="00EF01AA"/>
    <w:rsid w:val="00EF2520"/>
    <w:rsid w:val="00EF30E2"/>
    <w:rsid w:val="00EF6C06"/>
    <w:rsid w:val="00F16EC4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E96D3F"/>
  <w15:docId w15:val="{9D144668-C37E-4508-B7AC-381F9C9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7138-B042-49C8-9CD0-3E926D668A9E}">
  <ds:schemaRefs>
    <ds:schemaRef ds:uri="http://purl.org/dc/terms/"/>
    <ds:schemaRef ds:uri="http://purl.org/dc/dcmitype/"/>
    <ds:schemaRef ds:uri="http://schemas.microsoft.com/office/2006/documentManagement/types"/>
    <ds:schemaRef ds:uri="f7d623b3-de8a-4c5f-b194-33ce4d40f25d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FAF49-4A78-4DD5-80DE-D3ECDD22E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37AC4-44D7-4FB8-8FBC-8DB32EE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2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5</cp:revision>
  <cp:lastPrinted>2024-02-08T16:00:00Z</cp:lastPrinted>
  <dcterms:created xsi:type="dcterms:W3CDTF">2024-03-11T08:04:00Z</dcterms:created>
  <dcterms:modified xsi:type="dcterms:W3CDTF">2024-04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